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729FE1E0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4F066D">
        <w:rPr>
          <w:rFonts w:ascii="Cambria" w:hAnsi="Cambria"/>
          <w:b/>
          <w:bCs/>
          <w:u w:val="single"/>
        </w:rPr>
        <w:t>Octo</w:t>
      </w:r>
      <w:r w:rsidR="0034027B">
        <w:rPr>
          <w:rFonts w:ascii="Cambria" w:hAnsi="Cambria"/>
          <w:b/>
          <w:bCs/>
          <w:u w:val="single"/>
        </w:rPr>
        <w:t>ber</w:t>
      </w:r>
      <w:r w:rsidR="003F5BC9">
        <w:rPr>
          <w:rFonts w:ascii="Cambria" w:hAnsi="Cambria"/>
          <w:b/>
          <w:bCs/>
          <w:u w:val="single"/>
        </w:rPr>
        <w:t xml:space="preserve"> </w:t>
      </w:r>
      <w:r w:rsidR="004F066D">
        <w:rPr>
          <w:rFonts w:ascii="Cambria" w:hAnsi="Cambria"/>
          <w:b/>
          <w:bCs/>
          <w:u w:val="single"/>
        </w:rPr>
        <w:t>8</w:t>
      </w:r>
      <w:r w:rsidR="003F5BC9" w:rsidRPr="003F5BC9">
        <w:rPr>
          <w:rFonts w:ascii="Cambria" w:hAnsi="Cambria"/>
          <w:b/>
          <w:bCs/>
          <w:u w:val="single"/>
          <w:vertAlign w:val="superscript"/>
        </w:rPr>
        <w:t>th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 xml:space="preserve">at </w:t>
      </w:r>
      <w:r w:rsidR="009C012C">
        <w:rPr>
          <w:rFonts w:ascii="Cambria" w:hAnsi="Cambria"/>
          <w:b/>
          <w:bCs/>
          <w:u w:val="single"/>
        </w:rPr>
        <w:t>18</w:t>
      </w:r>
      <w:r w:rsidR="00977B8C">
        <w:rPr>
          <w:rFonts w:ascii="Cambria" w:hAnsi="Cambria"/>
          <w:b/>
          <w:bCs/>
          <w:u w:val="single"/>
        </w:rPr>
        <w:t>0</w:t>
      </w:r>
      <w:r w:rsidR="009C012C">
        <w:rPr>
          <w:rFonts w:ascii="Cambria" w:hAnsi="Cambria"/>
          <w:b/>
          <w:bCs/>
          <w:u w:val="single"/>
        </w:rPr>
        <w:t>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  <w:r w:rsidR="009C012C">
        <w:rPr>
          <w:rFonts w:ascii="Cambria" w:hAnsi="Cambria"/>
          <w:b/>
          <w:bCs/>
          <w:u w:val="single"/>
        </w:rPr>
        <w:t xml:space="preserve">.  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he meeting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672537F6" w14:textId="639375AD" w:rsidR="00082132" w:rsidRPr="005D5BD8" w:rsidRDefault="00DA08C2" w:rsidP="005D5BD8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5D5BD8">
        <w:rPr>
          <w:rFonts w:ascii="Cambria" w:hAnsi="Cambria"/>
        </w:rPr>
        <w:t>Approval of Minutes</w:t>
      </w:r>
      <w:r w:rsidR="0009198C" w:rsidRPr="005D5BD8">
        <w:rPr>
          <w:rFonts w:ascii="Cambria" w:hAnsi="Cambria"/>
        </w:rPr>
        <w:t xml:space="preserve"> from </w:t>
      </w:r>
      <w:r w:rsidR="004F066D">
        <w:rPr>
          <w:rFonts w:ascii="Cambria" w:hAnsi="Cambria"/>
        </w:rPr>
        <w:t>September</w:t>
      </w:r>
    </w:p>
    <w:p w14:paraId="29FB9F98" w14:textId="53092848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  <w:r w:rsidR="0014501A">
        <w:rPr>
          <w:rFonts w:ascii="Cambria" w:hAnsi="Cambria"/>
        </w:rPr>
        <w:t>as presented by Municipal Accounts &amp; Consulting.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58510229" w:rsidR="007538C2" w:rsidRDefault="00AE182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eader</w:t>
      </w:r>
      <w:r w:rsidR="00437F24">
        <w:rPr>
          <w:rFonts w:ascii="Cambria" w:hAnsi="Cambria"/>
        </w:rPr>
        <w:t>ship</w:t>
      </w:r>
      <w:r w:rsidR="00DA08C2" w:rsidRPr="007538C2">
        <w:rPr>
          <w:rFonts w:ascii="Cambria" w:hAnsi="Cambria"/>
        </w:rPr>
        <w:t xml:space="preserve"> Report</w:t>
      </w:r>
      <w:r>
        <w:rPr>
          <w:rFonts w:ascii="Cambria" w:hAnsi="Cambria"/>
        </w:rPr>
        <w:t>s</w:t>
      </w:r>
    </w:p>
    <w:p w14:paraId="1B48DCCE" w14:textId="2E61BCDB" w:rsidR="00F163D6" w:rsidRPr="000A2C2B" w:rsidRDefault="005D5BD8" w:rsidP="000A2C2B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Wildland </w:t>
      </w:r>
      <w:r w:rsidR="00437F24">
        <w:rPr>
          <w:rFonts w:ascii="Cambria" w:hAnsi="Cambria"/>
        </w:rPr>
        <w:t>Program Update</w:t>
      </w:r>
    </w:p>
    <w:p w14:paraId="31A7927F" w14:textId="5CE6EF56" w:rsidR="0045741B" w:rsidRPr="004F066D" w:rsidRDefault="00DA08C2" w:rsidP="00AF3E6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  <w:r w:rsidR="00AF3E69">
        <w:rPr>
          <w:rFonts w:ascii="Cambria" w:hAnsi="Cambria"/>
        </w:rPr>
        <w:t xml:space="preserve"> </w:t>
      </w:r>
      <w:r w:rsidR="004F066D">
        <w:rPr>
          <w:rFonts w:ascii="Cambria" w:hAnsi="Cambria"/>
        </w:rPr>
        <w:t>–</w:t>
      </w:r>
      <w:r w:rsidR="00AF3E69">
        <w:rPr>
          <w:rFonts w:ascii="Cambria" w:hAnsi="Cambria"/>
        </w:rPr>
        <w:t xml:space="preserve"> </w:t>
      </w:r>
    </w:p>
    <w:p w14:paraId="084537DB" w14:textId="59622648" w:rsidR="004F066D" w:rsidRDefault="004F066D" w:rsidP="004F066D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T-Mobile is looking into service issues in the San Simon area.</w:t>
      </w:r>
    </w:p>
    <w:p w14:paraId="73EAEBDD" w14:textId="287D9742" w:rsidR="004F066D" w:rsidRPr="004F066D" w:rsidRDefault="004F066D" w:rsidP="004F066D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urchasing emergency lights and siren controllers.</w:t>
      </w: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</w:t>
      </w:r>
      <w:proofErr w:type="gramStart"/>
      <w:r>
        <w:rPr>
          <w:rFonts w:ascii="Cambria" w:hAnsi="Cambria"/>
          <w:i/>
          <w:iCs/>
        </w:rPr>
        <w:t>as a result of</w:t>
      </w:r>
      <w:proofErr w:type="gramEnd"/>
      <w:r>
        <w:rPr>
          <w:rFonts w:ascii="Cambria" w:hAnsi="Cambria"/>
          <w:i/>
          <w:iCs/>
        </w:rPr>
        <w:t xml:space="preserve">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 xml:space="preserve">Each member of the public is limited to a </w:t>
      </w:r>
      <w:proofErr w:type="gramStart"/>
      <w:r w:rsidR="00C67244">
        <w:rPr>
          <w:rFonts w:ascii="Cambria" w:hAnsi="Cambria"/>
          <w:b/>
          <w:bCs/>
          <w:i/>
          <w:iCs/>
        </w:rPr>
        <w:t>3 minute</w:t>
      </w:r>
      <w:proofErr w:type="gramEnd"/>
      <w:r w:rsidR="00C67244">
        <w:rPr>
          <w:rFonts w:ascii="Cambria" w:hAnsi="Cambria"/>
          <w:b/>
          <w:bCs/>
          <w:i/>
          <w:iCs/>
        </w:rPr>
        <w:t xml:space="preserve">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76595AB" w14:textId="27C58C7E" w:rsidR="00C55BD3" w:rsidRDefault="00634533" w:rsidP="00C55BD3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C55BD3">
        <w:rPr>
          <w:rFonts w:ascii="Cambria" w:hAnsi="Cambria"/>
          <w:b/>
          <w:bCs/>
        </w:rPr>
        <w:tab/>
      </w:r>
    </w:p>
    <w:p w14:paraId="1FC549A2" w14:textId="157B8AD9" w:rsidR="000A2C2B" w:rsidRDefault="00A50D71" w:rsidP="00A50D71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eimbursement to </w:t>
      </w:r>
      <w:proofErr w:type="spellStart"/>
      <w:r>
        <w:rPr>
          <w:rFonts w:ascii="Cambria" w:hAnsi="Cambria"/>
        </w:rPr>
        <w:t>Fernie</w:t>
      </w:r>
      <w:proofErr w:type="spellEnd"/>
      <w:r>
        <w:rPr>
          <w:rFonts w:ascii="Cambria" w:hAnsi="Cambria"/>
        </w:rPr>
        <w:t xml:space="preserve"> Guzman.</w:t>
      </w:r>
    </w:p>
    <w:p w14:paraId="3966DDFE" w14:textId="1C85D423" w:rsidR="00A50D71" w:rsidRDefault="00A50D71" w:rsidP="00A50D71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Quote for Tires for Expedition.</w:t>
      </w:r>
    </w:p>
    <w:p w14:paraId="58B18963" w14:textId="3D450962" w:rsidR="00A50D71" w:rsidRDefault="00A50D71" w:rsidP="00A50D71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Quote for spare tire and wheel for squad.</w:t>
      </w:r>
    </w:p>
    <w:p w14:paraId="773DA8B2" w14:textId="7A96465D" w:rsidR="00EA7BA9" w:rsidRDefault="00EA7BA9" w:rsidP="00A50D71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Charge account with Discount Tire</w:t>
      </w:r>
      <w:r w:rsidR="00DF2320">
        <w:rPr>
          <w:rFonts w:ascii="Cambria" w:hAnsi="Cambria"/>
        </w:rPr>
        <w:t>.</w:t>
      </w:r>
    </w:p>
    <w:p w14:paraId="3820DBCA" w14:textId="1E032B06" w:rsidR="00BA2299" w:rsidRDefault="0027101F" w:rsidP="00BA2299">
      <w:pPr>
        <w:pStyle w:val="NoSpacing"/>
        <w:numPr>
          <w:ilvl w:val="1"/>
          <w:numId w:val="1"/>
        </w:numPr>
        <w:rPr>
          <w:rFonts w:ascii="Cambria" w:hAnsi="Cambria"/>
        </w:rPr>
      </w:pPr>
      <w:r w:rsidRPr="00DF2320">
        <w:rPr>
          <w:rFonts w:ascii="Cambria" w:hAnsi="Cambria"/>
        </w:rPr>
        <w:t xml:space="preserve">Medical supplies </w:t>
      </w:r>
      <w:r w:rsidR="00DF2320">
        <w:rPr>
          <w:rFonts w:ascii="Cambria" w:hAnsi="Cambria"/>
        </w:rPr>
        <w:t>shortage.</w:t>
      </w:r>
    </w:p>
    <w:p w14:paraId="3CB7A085" w14:textId="77777777" w:rsidR="00DF2320" w:rsidRPr="00DF2320" w:rsidRDefault="00DF2320" w:rsidP="00DF2320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lastRenderedPageBreak/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35626D2C" w:rsidR="0029235D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4F066D">
        <w:rPr>
          <w:rFonts w:ascii="Cambria" w:hAnsi="Cambria"/>
        </w:rPr>
        <w:t>November</w:t>
      </w:r>
      <w:r w:rsidR="003949AC">
        <w:rPr>
          <w:rFonts w:ascii="Cambria" w:hAnsi="Cambria"/>
        </w:rPr>
        <w:t xml:space="preserve"> </w:t>
      </w:r>
      <w:r w:rsidR="004F066D">
        <w:rPr>
          <w:rFonts w:ascii="Cambria" w:hAnsi="Cambria"/>
        </w:rPr>
        <w:t>12</w:t>
      </w:r>
      <w:r w:rsidR="009C012C">
        <w:rPr>
          <w:rFonts w:ascii="Cambria" w:hAnsi="Cambria"/>
        </w:rPr>
        <w:t>t</w:t>
      </w:r>
      <w:r w:rsidR="00C55BD3">
        <w:rPr>
          <w:rFonts w:ascii="Cambria" w:hAnsi="Cambria"/>
        </w:rPr>
        <w:t>h</w:t>
      </w:r>
      <w:r w:rsidR="00E7777E">
        <w:rPr>
          <w:rFonts w:ascii="Cambria" w:hAnsi="Cambria"/>
        </w:rPr>
        <w:t xml:space="preserve">, </w:t>
      </w:r>
      <w:r w:rsidR="008E1CA2">
        <w:rPr>
          <w:rFonts w:ascii="Cambria" w:hAnsi="Cambria"/>
        </w:rPr>
        <w:t>202</w:t>
      </w:r>
      <w:r w:rsidR="00C55BD3">
        <w:rPr>
          <w:rFonts w:ascii="Cambria" w:hAnsi="Cambria"/>
        </w:rPr>
        <w:t>4, at 1800 hours.</w:t>
      </w:r>
    </w:p>
    <w:p w14:paraId="60365A9E" w14:textId="45182D6C" w:rsidR="000A2C2B" w:rsidRPr="000A2C2B" w:rsidRDefault="000A2C2B" w:rsidP="000A2C2B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Executive Session to discuss a legal matter.</w:t>
      </w:r>
    </w:p>
    <w:p w14:paraId="1CC74DE9" w14:textId="7003C620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0A2C2B">
        <w:rPr>
          <w:rFonts w:ascii="Cambria" w:hAnsi="Cambria"/>
        </w:rPr>
        <w:t>7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6533A5D8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7B30E2">
        <w:rPr>
          <w:rFonts w:ascii="Cambria" w:hAnsi="Cambria"/>
          <w:b/>
          <w:bCs/>
        </w:rPr>
        <w:t xml:space="preserve">Monday </w:t>
      </w:r>
      <w:r w:rsidR="004F066D">
        <w:rPr>
          <w:rFonts w:ascii="Cambria" w:hAnsi="Cambria"/>
          <w:b/>
          <w:bCs/>
        </w:rPr>
        <w:t>October</w:t>
      </w:r>
      <w:r w:rsidR="003949AC">
        <w:rPr>
          <w:rFonts w:ascii="Cambria" w:hAnsi="Cambria"/>
          <w:b/>
          <w:bCs/>
        </w:rPr>
        <w:t xml:space="preserve"> </w:t>
      </w:r>
      <w:r w:rsidR="004F066D">
        <w:rPr>
          <w:rFonts w:ascii="Cambria" w:hAnsi="Cambria"/>
          <w:b/>
          <w:bCs/>
        </w:rPr>
        <w:t>7</w:t>
      </w:r>
      <w:r w:rsidR="001B546A" w:rsidRPr="001B546A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313CEC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5CD5CE48" w:rsidR="000B17BE" w:rsidRDefault="00B33F9D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662B81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664FD9E5" w14:textId="77777777" w:rsidR="00B33F9D" w:rsidRPr="000B17BE" w:rsidRDefault="00B33F9D" w:rsidP="00B33F9D">
      <w:pPr>
        <w:pStyle w:val="NoSpacing"/>
        <w:ind w:left="720"/>
        <w:rPr>
          <w:rFonts w:ascii="Cambria" w:hAnsi="Cambria"/>
          <w:b/>
          <w:bCs/>
        </w:rPr>
      </w:pPr>
    </w:p>
    <w:sectPr w:rsidR="00B33F9D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50240"/>
    <w:rsid w:val="00082132"/>
    <w:rsid w:val="0009042D"/>
    <w:rsid w:val="0009198C"/>
    <w:rsid w:val="000A2C2B"/>
    <w:rsid w:val="000B17BE"/>
    <w:rsid w:val="000B2AE3"/>
    <w:rsid w:val="000C11A7"/>
    <w:rsid w:val="000E1597"/>
    <w:rsid w:val="000F4D52"/>
    <w:rsid w:val="00100273"/>
    <w:rsid w:val="001058EC"/>
    <w:rsid w:val="001274DC"/>
    <w:rsid w:val="00127960"/>
    <w:rsid w:val="001303CD"/>
    <w:rsid w:val="00130819"/>
    <w:rsid w:val="001330A9"/>
    <w:rsid w:val="00135E3D"/>
    <w:rsid w:val="00137B86"/>
    <w:rsid w:val="0014501A"/>
    <w:rsid w:val="00162025"/>
    <w:rsid w:val="0016446F"/>
    <w:rsid w:val="00176DE9"/>
    <w:rsid w:val="001B1C76"/>
    <w:rsid w:val="001B3B0F"/>
    <w:rsid w:val="001B48B8"/>
    <w:rsid w:val="001B546A"/>
    <w:rsid w:val="001C6C0B"/>
    <w:rsid w:val="001F4468"/>
    <w:rsid w:val="00217545"/>
    <w:rsid w:val="002261E5"/>
    <w:rsid w:val="0025419B"/>
    <w:rsid w:val="0027101F"/>
    <w:rsid w:val="0027735F"/>
    <w:rsid w:val="00290C28"/>
    <w:rsid w:val="0029235D"/>
    <w:rsid w:val="00294161"/>
    <w:rsid w:val="002C5D44"/>
    <w:rsid w:val="002E5A9E"/>
    <w:rsid w:val="00313CEC"/>
    <w:rsid w:val="003148B5"/>
    <w:rsid w:val="0034027B"/>
    <w:rsid w:val="00365C21"/>
    <w:rsid w:val="003949AC"/>
    <w:rsid w:val="00394F2B"/>
    <w:rsid w:val="003A166F"/>
    <w:rsid w:val="003B07BF"/>
    <w:rsid w:val="003F5BC9"/>
    <w:rsid w:val="00401659"/>
    <w:rsid w:val="0042146D"/>
    <w:rsid w:val="00424852"/>
    <w:rsid w:val="00427D47"/>
    <w:rsid w:val="00436CFC"/>
    <w:rsid w:val="00437F24"/>
    <w:rsid w:val="00445A44"/>
    <w:rsid w:val="00457081"/>
    <w:rsid w:val="0045741B"/>
    <w:rsid w:val="004732A8"/>
    <w:rsid w:val="004845D9"/>
    <w:rsid w:val="004C0F58"/>
    <w:rsid w:val="004D7EF8"/>
    <w:rsid w:val="004F066D"/>
    <w:rsid w:val="00534CC8"/>
    <w:rsid w:val="005B1387"/>
    <w:rsid w:val="005D2796"/>
    <w:rsid w:val="005D47F1"/>
    <w:rsid w:val="005D5BD8"/>
    <w:rsid w:val="005E44DE"/>
    <w:rsid w:val="00603433"/>
    <w:rsid w:val="00634533"/>
    <w:rsid w:val="00661378"/>
    <w:rsid w:val="006D140B"/>
    <w:rsid w:val="006D4BB7"/>
    <w:rsid w:val="00736403"/>
    <w:rsid w:val="00750409"/>
    <w:rsid w:val="007538C2"/>
    <w:rsid w:val="007705C2"/>
    <w:rsid w:val="007720F2"/>
    <w:rsid w:val="00782C74"/>
    <w:rsid w:val="007B06CE"/>
    <w:rsid w:val="007B30E2"/>
    <w:rsid w:val="007C7C8A"/>
    <w:rsid w:val="007D6578"/>
    <w:rsid w:val="00803C7F"/>
    <w:rsid w:val="00822536"/>
    <w:rsid w:val="008230F4"/>
    <w:rsid w:val="008515BE"/>
    <w:rsid w:val="00861EAA"/>
    <w:rsid w:val="008859DA"/>
    <w:rsid w:val="008929D5"/>
    <w:rsid w:val="008E1CA2"/>
    <w:rsid w:val="008E207C"/>
    <w:rsid w:val="008F21B7"/>
    <w:rsid w:val="00927933"/>
    <w:rsid w:val="00933569"/>
    <w:rsid w:val="00934AD6"/>
    <w:rsid w:val="00960A53"/>
    <w:rsid w:val="009677D1"/>
    <w:rsid w:val="00967A2F"/>
    <w:rsid w:val="00977B8C"/>
    <w:rsid w:val="00986B08"/>
    <w:rsid w:val="009A386F"/>
    <w:rsid w:val="009B0AC6"/>
    <w:rsid w:val="009C012C"/>
    <w:rsid w:val="009D29D8"/>
    <w:rsid w:val="00A37358"/>
    <w:rsid w:val="00A42AAE"/>
    <w:rsid w:val="00A50D71"/>
    <w:rsid w:val="00A543B3"/>
    <w:rsid w:val="00A60921"/>
    <w:rsid w:val="00A71C69"/>
    <w:rsid w:val="00A73746"/>
    <w:rsid w:val="00A926A7"/>
    <w:rsid w:val="00AE1822"/>
    <w:rsid w:val="00AE75B0"/>
    <w:rsid w:val="00AF28F5"/>
    <w:rsid w:val="00AF3E69"/>
    <w:rsid w:val="00B33F9D"/>
    <w:rsid w:val="00B71CBC"/>
    <w:rsid w:val="00B77725"/>
    <w:rsid w:val="00BA2299"/>
    <w:rsid w:val="00BC0C50"/>
    <w:rsid w:val="00BD22DF"/>
    <w:rsid w:val="00BF3754"/>
    <w:rsid w:val="00C31F36"/>
    <w:rsid w:val="00C329EE"/>
    <w:rsid w:val="00C3350E"/>
    <w:rsid w:val="00C55BD3"/>
    <w:rsid w:val="00C55CA6"/>
    <w:rsid w:val="00C67244"/>
    <w:rsid w:val="00C725DD"/>
    <w:rsid w:val="00D33ECE"/>
    <w:rsid w:val="00D46B27"/>
    <w:rsid w:val="00D550B6"/>
    <w:rsid w:val="00D73BA0"/>
    <w:rsid w:val="00D93D90"/>
    <w:rsid w:val="00D95210"/>
    <w:rsid w:val="00DA08C2"/>
    <w:rsid w:val="00DB10EC"/>
    <w:rsid w:val="00DD0704"/>
    <w:rsid w:val="00DE02CD"/>
    <w:rsid w:val="00DE2262"/>
    <w:rsid w:val="00DF0B18"/>
    <w:rsid w:val="00DF1C11"/>
    <w:rsid w:val="00DF2320"/>
    <w:rsid w:val="00E1292D"/>
    <w:rsid w:val="00E160C2"/>
    <w:rsid w:val="00E63E59"/>
    <w:rsid w:val="00E651DF"/>
    <w:rsid w:val="00E7777E"/>
    <w:rsid w:val="00E814CE"/>
    <w:rsid w:val="00EA7BA9"/>
    <w:rsid w:val="00EB6A5B"/>
    <w:rsid w:val="00EC632A"/>
    <w:rsid w:val="00EE3699"/>
    <w:rsid w:val="00F01406"/>
    <w:rsid w:val="00F07669"/>
    <w:rsid w:val="00F163D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6</cp:revision>
  <cp:lastPrinted>2024-09-07T22:25:00Z</cp:lastPrinted>
  <dcterms:created xsi:type="dcterms:W3CDTF">2024-09-27T18:57:00Z</dcterms:created>
  <dcterms:modified xsi:type="dcterms:W3CDTF">2024-10-05T01:22:00Z</dcterms:modified>
</cp:coreProperties>
</file>